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5" w:rsidRPr="00B32A70" w:rsidRDefault="00844395" w:rsidP="00844395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2A70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44395" w:rsidRPr="00B32A70" w:rsidRDefault="00844395" w:rsidP="00844395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2A70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844395" w:rsidRPr="00B32A70" w:rsidRDefault="00844395" w:rsidP="00844395">
      <w:pPr>
        <w:pStyle w:val="1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B32A70">
        <w:rPr>
          <w:rFonts w:ascii="Times New Roman" w:hAnsi="Times New Roman"/>
          <w:b/>
          <w:sz w:val="28"/>
          <w:szCs w:val="28"/>
        </w:rPr>
        <w:t>«Красноармейская СОШ» - филиал МБОУ «Гальбштадтская СОШ»</w:t>
      </w:r>
    </w:p>
    <w:p w:rsidR="00844395" w:rsidRPr="00B32A70" w:rsidRDefault="009F4EE0" w:rsidP="008443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78105</wp:posOffset>
            </wp:positionV>
            <wp:extent cx="3298190" cy="1616075"/>
            <wp:effectExtent l="19050" t="0" r="0" b="0"/>
            <wp:wrapNone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8"/>
                    <a:srcRect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395" w:rsidRPr="00B32A70" w:rsidRDefault="009F4EE0" w:rsidP="008443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242570</wp:posOffset>
            </wp:positionV>
            <wp:extent cx="2936240" cy="135001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601" w:tblpY="167"/>
        <w:tblW w:w="10456" w:type="dxa"/>
        <w:tblLook w:val="01E0"/>
      </w:tblPr>
      <w:tblGrid>
        <w:gridCol w:w="3936"/>
        <w:gridCol w:w="3260"/>
        <w:gridCol w:w="3260"/>
      </w:tblGrid>
      <w:tr w:rsidR="00844395" w:rsidRPr="00B32A70" w:rsidTr="002B77CB">
        <w:trPr>
          <w:trHeight w:val="314"/>
        </w:trPr>
        <w:tc>
          <w:tcPr>
            <w:tcW w:w="3936" w:type="dxa"/>
          </w:tcPr>
          <w:p w:rsidR="00314332" w:rsidRDefault="00314332" w:rsidP="0031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314332" w:rsidRDefault="00314332" w:rsidP="0031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  <w:p w:rsidR="00314332" w:rsidRDefault="00314332" w:rsidP="0031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 Я. Браницкая</w:t>
            </w:r>
          </w:p>
          <w:p w:rsidR="00314332" w:rsidRDefault="00314332" w:rsidP="003143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от _____201__г.</w:t>
            </w:r>
          </w:p>
          <w:p w:rsidR="00844395" w:rsidRPr="00B32A70" w:rsidRDefault="00844395" w:rsidP="002B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4395" w:rsidRPr="00B32A70" w:rsidRDefault="00844395" w:rsidP="002B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95" w:rsidRPr="00B32A70" w:rsidRDefault="00844395" w:rsidP="002B77C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44395" w:rsidRPr="00B32A70" w:rsidRDefault="00844395" w:rsidP="002B77CB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4395" w:rsidRPr="00B32A70" w:rsidRDefault="00844395" w:rsidP="002B77CB">
            <w:pPr>
              <w:spacing w:after="0" w:line="240" w:lineRule="auto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44395" w:rsidRPr="00B32A70" w:rsidRDefault="00844395" w:rsidP="002B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иректор Н.Ф.Осипова</w:t>
            </w:r>
          </w:p>
          <w:p w:rsidR="00844395" w:rsidRPr="00B32A70" w:rsidRDefault="00844395" w:rsidP="002B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___</w:t>
            </w:r>
          </w:p>
          <w:p w:rsidR="00844395" w:rsidRPr="00B32A70" w:rsidRDefault="00844395" w:rsidP="002B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от «___»____________20__ г</w:t>
            </w:r>
          </w:p>
          <w:p w:rsidR="00844395" w:rsidRPr="00B32A70" w:rsidRDefault="00844395" w:rsidP="002B77CB">
            <w:pPr>
              <w:pStyle w:val="ab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44395" w:rsidRPr="00B32A70" w:rsidRDefault="00844395" w:rsidP="008443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4395" w:rsidRPr="00B32A70" w:rsidRDefault="00844395" w:rsidP="008443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44395" w:rsidRPr="00B32A70" w:rsidRDefault="00844395" w:rsidP="008443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844395" w:rsidRPr="00B32A70" w:rsidRDefault="00844395" w:rsidP="008443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новного общего образования</w:t>
      </w:r>
    </w:p>
    <w:p w:rsidR="00844395" w:rsidRPr="00B32A70" w:rsidRDefault="00844395" w:rsidP="008443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геометрии</w:t>
      </w: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</w:t>
      </w:r>
    </w:p>
    <w:p w:rsidR="00844395" w:rsidRPr="00B32A70" w:rsidRDefault="00844395" w:rsidP="008443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8 класс,</w:t>
      </w:r>
    </w:p>
    <w:p w:rsidR="00844395" w:rsidRPr="00B32A70" w:rsidRDefault="00844395" w:rsidP="008443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9–2020 учебный год</w:t>
      </w:r>
    </w:p>
    <w:p w:rsidR="00844395" w:rsidRPr="00B32A70" w:rsidRDefault="00844395" w:rsidP="008443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44395" w:rsidRPr="00B32A70" w:rsidRDefault="00844395" w:rsidP="00844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авторской программы по алгебре</w:t>
      </w:r>
    </w:p>
    <w:p w:rsidR="00844395" w:rsidRPr="00B32A70" w:rsidRDefault="00844395" w:rsidP="0084439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>
        <w:rPr>
          <w:rFonts w:ascii="Times New Roman" w:hAnsi="Times New Roman" w:cs="Times New Roman"/>
          <w:sz w:val="28"/>
          <w:szCs w:val="28"/>
        </w:rPr>
        <w:t>Л. С. Атанасяна</w:t>
      </w:r>
    </w:p>
    <w:p w:rsidR="00844395" w:rsidRPr="00B32A70" w:rsidRDefault="00844395" w:rsidP="0084439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4395" w:rsidRPr="00B32A70" w:rsidRDefault="00844395" w:rsidP="0084439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4395" w:rsidRPr="00B32A70" w:rsidRDefault="00844395" w:rsidP="0084439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4395" w:rsidRPr="00B32A70" w:rsidRDefault="00844395" w:rsidP="00844395">
      <w:pPr>
        <w:spacing w:line="240" w:lineRule="auto"/>
        <w:ind w:left="566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2A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составил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Ноль О. Ю.,  учитель алгебры и геометрии</w:t>
      </w:r>
      <w:r w:rsidRPr="00B32A7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44395" w:rsidRPr="00B32A70" w:rsidRDefault="00844395" w:rsidP="00844395">
      <w:pPr>
        <w:spacing w:line="240" w:lineRule="auto"/>
        <w:rPr>
          <w:rFonts w:ascii="Times New Roman" w:hAnsi="Times New Roman" w:cs="Times New Roman"/>
        </w:rPr>
      </w:pPr>
    </w:p>
    <w:p w:rsidR="00844395" w:rsidRPr="00B32A70" w:rsidRDefault="00844395" w:rsidP="00844395">
      <w:pPr>
        <w:spacing w:line="240" w:lineRule="auto"/>
        <w:rPr>
          <w:rFonts w:ascii="Times New Roman" w:hAnsi="Times New Roman" w:cs="Times New Roman"/>
        </w:rPr>
      </w:pPr>
    </w:p>
    <w:p w:rsidR="00844395" w:rsidRPr="00B32A70" w:rsidRDefault="00844395" w:rsidP="00844395">
      <w:pPr>
        <w:spacing w:line="240" w:lineRule="auto"/>
        <w:rPr>
          <w:rFonts w:ascii="Times New Roman" w:hAnsi="Times New Roman" w:cs="Times New Roman"/>
        </w:rPr>
      </w:pPr>
    </w:p>
    <w:p w:rsidR="00844395" w:rsidRPr="00B32A70" w:rsidRDefault="00844395" w:rsidP="00844395">
      <w:pPr>
        <w:spacing w:line="240" w:lineRule="auto"/>
        <w:rPr>
          <w:rFonts w:ascii="Times New Roman" w:hAnsi="Times New Roman" w:cs="Times New Roman"/>
        </w:rPr>
      </w:pPr>
    </w:p>
    <w:p w:rsidR="00844395" w:rsidRPr="00B32A70" w:rsidRDefault="00844395" w:rsidP="00844395">
      <w:pPr>
        <w:spacing w:line="240" w:lineRule="auto"/>
        <w:rPr>
          <w:rFonts w:ascii="Times New Roman" w:hAnsi="Times New Roman" w:cs="Times New Roman"/>
        </w:rPr>
      </w:pPr>
    </w:p>
    <w:p w:rsidR="00844395" w:rsidRPr="00B32A70" w:rsidRDefault="00844395" w:rsidP="00844395">
      <w:pPr>
        <w:spacing w:line="240" w:lineRule="auto"/>
        <w:rPr>
          <w:rFonts w:ascii="Times New Roman" w:hAnsi="Times New Roman" w:cs="Times New Roman"/>
        </w:rPr>
      </w:pPr>
    </w:p>
    <w:p w:rsidR="00844395" w:rsidRPr="00B32A70" w:rsidRDefault="00844395" w:rsidP="00844395">
      <w:pPr>
        <w:spacing w:line="240" w:lineRule="auto"/>
        <w:rPr>
          <w:rFonts w:ascii="Times New Roman" w:hAnsi="Times New Roman" w:cs="Times New Roman"/>
        </w:rPr>
      </w:pPr>
    </w:p>
    <w:p w:rsidR="00F241E9" w:rsidRDefault="00844395" w:rsidP="00844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п. Красноармейский, 2019</w:t>
      </w:r>
    </w:p>
    <w:p w:rsidR="00844395" w:rsidRDefault="00844395" w:rsidP="00844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395" w:rsidRPr="00844395" w:rsidRDefault="00844395" w:rsidP="00844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E9" w:rsidRPr="00844395" w:rsidRDefault="00F241E9" w:rsidP="00F24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41E9" w:rsidRPr="00844395" w:rsidRDefault="00F241E9" w:rsidP="00F241E9">
      <w:pPr>
        <w:pStyle w:val="a3"/>
        <w:spacing w:line="276" w:lineRule="auto"/>
        <w:rPr>
          <w:sz w:val="28"/>
          <w:szCs w:val="28"/>
        </w:rPr>
      </w:pPr>
      <w:r w:rsidRPr="00844395">
        <w:rPr>
          <w:b/>
          <w:sz w:val="28"/>
          <w:szCs w:val="28"/>
        </w:rPr>
        <w:t>Изучение геометрии в 8 классе направлено на достижение следующих</w:t>
      </w:r>
      <w:r w:rsidRPr="00844395">
        <w:rPr>
          <w:sz w:val="28"/>
          <w:szCs w:val="28"/>
        </w:rPr>
        <w:t xml:space="preserve"> </w:t>
      </w:r>
      <w:r w:rsidRPr="00844395">
        <w:rPr>
          <w:b/>
          <w:bCs/>
          <w:sz w:val="28"/>
          <w:szCs w:val="28"/>
        </w:rPr>
        <w:t>целей и задач</w:t>
      </w:r>
      <w:r w:rsidRPr="00844395">
        <w:rPr>
          <w:sz w:val="28"/>
          <w:szCs w:val="28"/>
        </w:rPr>
        <w:t>:</w:t>
      </w:r>
      <w:r w:rsidRPr="00844395">
        <w:rPr>
          <w:bCs/>
          <w:sz w:val="28"/>
          <w:szCs w:val="28"/>
        </w:rPr>
        <w:t>.</w:t>
      </w:r>
    </w:p>
    <w:p w:rsidR="00F241E9" w:rsidRPr="00844395" w:rsidRDefault="00F241E9" w:rsidP="00F241E9">
      <w:pPr>
        <w:pStyle w:val="a4"/>
        <w:numPr>
          <w:ilvl w:val="0"/>
          <w:numId w:val="3"/>
        </w:num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t>овладение системой знаний и умений, не</w:t>
      </w: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F241E9" w:rsidRPr="00844395" w:rsidRDefault="00F241E9" w:rsidP="00F241E9">
      <w:pPr>
        <w:pStyle w:val="a4"/>
        <w:numPr>
          <w:ilvl w:val="0"/>
          <w:numId w:val="3"/>
        </w:num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</w: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е: ясности и точности мысли, критичности мышления, интуиции, логического мышле</w:t>
      </w: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я, элементов алгоритмической культуры, способности к преодолению трудностей;</w:t>
      </w:r>
    </w:p>
    <w:p w:rsidR="00F241E9" w:rsidRPr="00844395" w:rsidRDefault="00F241E9" w:rsidP="00F241E9">
      <w:pPr>
        <w:pStyle w:val="a4"/>
        <w:numPr>
          <w:ilvl w:val="0"/>
          <w:numId w:val="3"/>
        </w:num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редставлений об идеях и ме</w:t>
      </w: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softHyphen/>
        <w:t>тодах геометрии как универсального языка науки и техники, средства моделирования яв</w:t>
      </w: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лений и процессов;</w:t>
      </w:r>
    </w:p>
    <w:p w:rsidR="00F241E9" w:rsidRPr="00844395" w:rsidRDefault="00F241E9" w:rsidP="00F241E9">
      <w:pPr>
        <w:pStyle w:val="a4"/>
        <w:numPr>
          <w:ilvl w:val="0"/>
          <w:numId w:val="3"/>
        </w:num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84439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енном развитии.</w:t>
      </w:r>
    </w:p>
    <w:p w:rsidR="00F241E9" w:rsidRPr="00844395" w:rsidRDefault="00F241E9" w:rsidP="00F241E9">
      <w:pPr>
        <w:pStyle w:val="Default"/>
        <w:spacing w:line="276" w:lineRule="auto"/>
        <w:jc w:val="both"/>
        <w:rPr>
          <w:sz w:val="28"/>
          <w:szCs w:val="28"/>
        </w:rPr>
      </w:pPr>
      <w:r w:rsidRPr="00844395">
        <w:rPr>
          <w:b/>
          <w:bCs/>
          <w:sz w:val="28"/>
          <w:szCs w:val="28"/>
        </w:rPr>
        <w:t>Рабочая программа у</w:t>
      </w:r>
      <w:r w:rsidR="002B77CB">
        <w:rPr>
          <w:b/>
          <w:bCs/>
          <w:sz w:val="28"/>
          <w:szCs w:val="28"/>
        </w:rPr>
        <w:t>чебного курса по геометрии для 8</w:t>
      </w:r>
      <w:r w:rsidRPr="00844395">
        <w:rPr>
          <w:b/>
          <w:bCs/>
          <w:sz w:val="28"/>
          <w:szCs w:val="28"/>
        </w:rPr>
        <w:t xml:space="preserve"> класса разработана на основе: </w:t>
      </w:r>
    </w:p>
    <w:p w:rsidR="00E07C13" w:rsidRPr="00844395" w:rsidRDefault="00E07C13" w:rsidP="00E07C13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43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E07C13" w:rsidRPr="00844395" w:rsidRDefault="00E07C13" w:rsidP="00E07C13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4395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E07C13" w:rsidRPr="00844395" w:rsidRDefault="00E07C13" w:rsidP="00E07C13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43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E07C13" w:rsidRPr="00844395" w:rsidRDefault="00E07C13" w:rsidP="00E07C13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43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Календарный учебный график МБОУ «Гальбштадтская СОШ» на 2019-2020 учебный год (приказ от 05 августа 2019г. №146)</w:t>
      </w:r>
    </w:p>
    <w:p w:rsidR="00FC7BC8" w:rsidRDefault="00FC7BC8" w:rsidP="00FC7B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ложение о рабочей программе учебных предметов, направленных на достижение образовательных результатов в соответствии с требованиями ФГОС и ФкГОС (утв. приказом директора от 01 августа 2018г. №193)</w:t>
      </w:r>
    </w:p>
    <w:p w:rsidR="00F241E9" w:rsidRPr="00844395" w:rsidRDefault="00F241E9" w:rsidP="00F241E9">
      <w:pPr>
        <w:pStyle w:val="Default"/>
        <w:spacing w:line="276" w:lineRule="auto"/>
        <w:rPr>
          <w:sz w:val="28"/>
          <w:szCs w:val="28"/>
        </w:rPr>
      </w:pPr>
      <w:r w:rsidRPr="00844395">
        <w:rPr>
          <w:b/>
          <w:bCs/>
          <w:sz w:val="28"/>
          <w:szCs w:val="28"/>
        </w:rPr>
        <w:t xml:space="preserve">Методические материалы </w:t>
      </w:r>
    </w:p>
    <w:p w:rsidR="00F241E9" w:rsidRPr="00844395" w:rsidRDefault="00F241E9" w:rsidP="00F241E9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Геометрия. Сборник рабочих программ. 7-9 классы : пособие для учителей общеобразоват. организаций / [сост. Т.А. Бурмистрова]. – М. : Просвещение, 2017</w:t>
      </w:r>
    </w:p>
    <w:p w:rsidR="00F241E9" w:rsidRPr="00844395" w:rsidRDefault="00F241E9" w:rsidP="00F241E9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Л. С. Атанасян. Авторская программа</w:t>
      </w:r>
    </w:p>
    <w:p w:rsidR="00F241E9" w:rsidRPr="00844395" w:rsidRDefault="00F241E9" w:rsidP="00F241E9">
      <w:pPr>
        <w:pStyle w:val="Default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844395">
        <w:rPr>
          <w:sz w:val="28"/>
          <w:szCs w:val="28"/>
        </w:rPr>
        <w:t>Геометрия. Методические рекомендации. 8 класс : пособие для учителей общеобразоват. учреждений /  Л. С. Атанасян, В. Ф. Бутузов, Ю. А. Глазков и др. – М. : Просвещение, 2017</w:t>
      </w:r>
    </w:p>
    <w:p w:rsidR="00F241E9" w:rsidRPr="00844395" w:rsidRDefault="00F241E9" w:rsidP="00F241E9">
      <w:pPr>
        <w:pStyle w:val="Default"/>
        <w:spacing w:line="276" w:lineRule="auto"/>
        <w:ind w:left="360"/>
        <w:jc w:val="both"/>
        <w:rPr>
          <w:b/>
          <w:sz w:val="28"/>
          <w:szCs w:val="28"/>
        </w:rPr>
      </w:pPr>
    </w:p>
    <w:p w:rsidR="00F241E9" w:rsidRPr="00844395" w:rsidRDefault="00F241E9" w:rsidP="00F241E9">
      <w:pPr>
        <w:pStyle w:val="Default"/>
        <w:spacing w:line="276" w:lineRule="auto"/>
        <w:rPr>
          <w:sz w:val="28"/>
          <w:szCs w:val="28"/>
        </w:rPr>
      </w:pPr>
      <w:r w:rsidRPr="00844395">
        <w:rPr>
          <w:b/>
          <w:sz w:val="28"/>
          <w:szCs w:val="28"/>
        </w:rPr>
        <w:t xml:space="preserve">Количество часов в год: </w:t>
      </w:r>
      <w:r w:rsidR="00495155">
        <w:rPr>
          <w:sz w:val="28"/>
          <w:szCs w:val="28"/>
        </w:rPr>
        <w:t>70</w:t>
      </w:r>
    </w:p>
    <w:p w:rsidR="00F241E9" w:rsidRPr="00844395" w:rsidRDefault="00F241E9" w:rsidP="00F241E9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44395"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 w:rsidRPr="00844395">
        <w:rPr>
          <w:rFonts w:ascii="Times New Roman" w:hAnsi="Times New Roman"/>
          <w:sz w:val="28"/>
          <w:szCs w:val="28"/>
        </w:rPr>
        <w:t>2</w:t>
      </w:r>
    </w:p>
    <w:p w:rsidR="00F241E9" w:rsidRPr="00844395" w:rsidRDefault="00F241E9" w:rsidP="00F241E9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44395">
        <w:rPr>
          <w:rFonts w:ascii="Times New Roman" w:hAnsi="Times New Roman"/>
          <w:b/>
          <w:sz w:val="28"/>
          <w:szCs w:val="28"/>
        </w:rPr>
        <w:t xml:space="preserve">Количество контрольных работ: </w:t>
      </w:r>
      <w:r w:rsidRPr="00844395">
        <w:rPr>
          <w:rFonts w:ascii="Times New Roman" w:hAnsi="Times New Roman"/>
          <w:sz w:val="28"/>
          <w:szCs w:val="28"/>
        </w:rPr>
        <w:t>5</w:t>
      </w:r>
    </w:p>
    <w:p w:rsidR="00F241E9" w:rsidRPr="00844395" w:rsidRDefault="00F241E9" w:rsidP="00F241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41E9" w:rsidRPr="00844395" w:rsidRDefault="00F241E9" w:rsidP="00F241E9">
      <w:pPr>
        <w:pStyle w:val="Default"/>
        <w:spacing w:line="276" w:lineRule="auto"/>
        <w:jc w:val="both"/>
        <w:rPr>
          <w:sz w:val="28"/>
          <w:szCs w:val="28"/>
        </w:rPr>
      </w:pPr>
      <w:r w:rsidRPr="00844395">
        <w:rPr>
          <w:b/>
          <w:bCs/>
          <w:sz w:val="28"/>
          <w:szCs w:val="28"/>
        </w:rPr>
        <w:t>Учебно-методический комплект состоит из следующих пособий:</w:t>
      </w:r>
    </w:p>
    <w:p w:rsidR="00F241E9" w:rsidRPr="00844395" w:rsidRDefault="00F241E9" w:rsidP="00F241E9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Геометрия, 7-9 : Учеб. для общеобразоват. учреждений/ Л. С. Атанасян, В.Ф. Бутузов, С.Б. Кадомцев и др. – М. : Просвещение, 2017</w:t>
      </w:r>
    </w:p>
    <w:p w:rsidR="00F241E9" w:rsidRPr="00061049" w:rsidRDefault="00F241E9" w:rsidP="00061049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Геометрия. Методические рекомендации. 8 класс : учеб.пособие для общеобразоват.организаций / Л. С. Атанасян, В. Ф. Бутузов, Ю. А. Глазков и др. – М. : Просвещение, 2017</w:t>
      </w:r>
    </w:p>
    <w:p w:rsidR="00F241E9" w:rsidRPr="00844395" w:rsidRDefault="00F241E9" w:rsidP="00F241E9">
      <w:pPr>
        <w:pStyle w:val="Default"/>
        <w:jc w:val="both"/>
        <w:rPr>
          <w:sz w:val="28"/>
          <w:szCs w:val="28"/>
        </w:rPr>
      </w:pPr>
      <w:r w:rsidRPr="00844395">
        <w:rPr>
          <w:b/>
          <w:bCs/>
          <w:sz w:val="28"/>
          <w:szCs w:val="28"/>
        </w:rPr>
        <w:t xml:space="preserve">Форма промежуточного контроля знаний обучающихся: </w:t>
      </w:r>
      <w:r w:rsidRPr="00844395">
        <w:rPr>
          <w:sz w:val="28"/>
          <w:szCs w:val="28"/>
        </w:rPr>
        <w:t>контрольные работы по основным разделам курса математики, выборочное оценивание, самостоятельные работы, взаимоконтроль</w:t>
      </w:r>
    </w:p>
    <w:p w:rsidR="00F241E9" w:rsidRDefault="00F241E9" w:rsidP="00F241E9">
      <w:pPr>
        <w:pStyle w:val="Default"/>
        <w:jc w:val="both"/>
        <w:rPr>
          <w:sz w:val="28"/>
          <w:szCs w:val="28"/>
        </w:rPr>
      </w:pPr>
      <w:r w:rsidRPr="00844395">
        <w:rPr>
          <w:b/>
          <w:bCs/>
          <w:sz w:val="28"/>
          <w:szCs w:val="28"/>
        </w:rPr>
        <w:t xml:space="preserve">Форма промежуточной аттестации: </w:t>
      </w:r>
      <w:r w:rsidRPr="00844395">
        <w:rPr>
          <w:sz w:val="28"/>
          <w:szCs w:val="28"/>
        </w:rPr>
        <w:t xml:space="preserve">итоговая контрольная работа. </w:t>
      </w:r>
    </w:p>
    <w:p w:rsidR="00F241E9" w:rsidRPr="00061049" w:rsidRDefault="00061049" w:rsidP="00061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0392">
        <w:rPr>
          <w:rFonts w:ascii="Times New Roman" w:hAnsi="Times New Roman"/>
          <w:sz w:val="28"/>
          <w:szCs w:val="28"/>
        </w:rPr>
        <w:t xml:space="preserve">Согласно учебному плану на изучение геометрии в </w:t>
      </w:r>
      <w:r>
        <w:rPr>
          <w:rFonts w:ascii="Times New Roman" w:hAnsi="Times New Roman"/>
          <w:sz w:val="28"/>
          <w:szCs w:val="28"/>
        </w:rPr>
        <w:t>8</w:t>
      </w:r>
      <w:r w:rsidRPr="00850392">
        <w:rPr>
          <w:rFonts w:ascii="Times New Roman" w:hAnsi="Times New Roman"/>
          <w:sz w:val="28"/>
          <w:szCs w:val="28"/>
        </w:rPr>
        <w:t xml:space="preserve">  классе выделено 2 часа в неделю – 68 часов в год. В связи с тем, что продолжительность учебного года составляет 35 недель, в рабочую программу добавлено 2 часа на обобщение и систематизацию в конце учебного года-70 ч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41E9" w:rsidRPr="00061049" w:rsidRDefault="00F241E9" w:rsidP="00061049">
      <w:pPr>
        <w:pStyle w:val="Default"/>
        <w:spacing w:line="276" w:lineRule="auto"/>
        <w:ind w:left="-142"/>
        <w:jc w:val="both"/>
        <w:rPr>
          <w:b/>
          <w:sz w:val="28"/>
          <w:szCs w:val="28"/>
        </w:rPr>
      </w:pPr>
      <w:r w:rsidRPr="00844395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ind w:left="-142"/>
        <w:jc w:val="both"/>
        <w:rPr>
          <w:bCs/>
          <w:iCs/>
          <w:sz w:val="28"/>
          <w:szCs w:val="28"/>
        </w:rPr>
      </w:pPr>
      <w:r w:rsidRPr="00844395">
        <w:rPr>
          <w:bCs/>
          <w:iCs/>
          <w:sz w:val="28"/>
          <w:szCs w:val="28"/>
        </w:rPr>
        <w:t>В направлении личностного развития:</w:t>
      </w: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F241E9" w:rsidRPr="00844395" w:rsidRDefault="00F241E9" w:rsidP="00F241E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развитие логического и практического мышления, культуры речи, способности к умственному эксперименту;</w:t>
      </w:r>
    </w:p>
    <w:p w:rsidR="00F241E9" w:rsidRPr="00844395" w:rsidRDefault="00F241E9" w:rsidP="00F241E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241E9" w:rsidRPr="00844395" w:rsidRDefault="00F241E9" w:rsidP="00F241E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F241E9" w:rsidRPr="00844395" w:rsidRDefault="00F241E9" w:rsidP="00F241E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F241E9" w:rsidRPr="00844395" w:rsidRDefault="00F241E9" w:rsidP="00F241E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44395">
        <w:rPr>
          <w:bCs/>
          <w:iCs/>
          <w:sz w:val="28"/>
          <w:szCs w:val="28"/>
        </w:rPr>
        <w:t>В метапредметном направлении:</w:t>
      </w: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241E9" w:rsidRPr="00844395" w:rsidRDefault="00F241E9" w:rsidP="00F241E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2" w:firstLine="0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241E9" w:rsidRPr="00844395" w:rsidRDefault="00F241E9" w:rsidP="00F241E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2" w:firstLine="0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241E9" w:rsidRPr="00844395" w:rsidRDefault="00F241E9" w:rsidP="00F241E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2" w:firstLine="0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844395">
        <w:rPr>
          <w:bCs/>
          <w:iCs/>
          <w:sz w:val="28"/>
          <w:szCs w:val="28"/>
        </w:rPr>
        <w:t>В предметном направлении:</w:t>
      </w: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</w:p>
    <w:p w:rsidR="00F241E9" w:rsidRPr="00844395" w:rsidRDefault="00F241E9" w:rsidP="00F241E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F241E9" w:rsidRPr="00844395" w:rsidRDefault="00F241E9" w:rsidP="00F241E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44395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241E9" w:rsidRPr="00844395" w:rsidRDefault="00F241E9" w:rsidP="00F241E9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Cs/>
          <w:sz w:val="28"/>
          <w:szCs w:val="28"/>
        </w:rPr>
      </w:pPr>
    </w:p>
    <w:p w:rsidR="00F241E9" w:rsidRPr="00844395" w:rsidRDefault="00F241E9" w:rsidP="00F241E9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F241E9" w:rsidRPr="00844395" w:rsidRDefault="00F241E9" w:rsidP="00F241E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курса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bCs/>
          <w:sz w:val="28"/>
          <w:szCs w:val="28"/>
        </w:rPr>
        <w:t>Глава 5.</w:t>
      </w:r>
      <w:r w:rsidRPr="008443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4395">
        <w:rPr>
          <w:rFonts w:ascii="Times New Roman" w:hAnsi="Times New Roman" w:cs="Times New Roman"/>
          <w:b/>
          <w:bCs/>
          <w:sz w:val="28"/>
          <w:szCs w:val="28"/>
        </w:rPr>
        <w:t>Четырехугольники (14 ч)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lastRenderedPageBreak/>
        <w:t xml:space="preserve">        Многоугольник, выпуклый многоугольник, четырехуголь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ик. Параллелограмм, его свойства и признаки. Трапеция. Пря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Цель: изучить наиболее важные виды четы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рехугольников — параллелограмм, прямоугольник, ромб, квад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рат, трапецию; дать представление о фигурах, обладающих осе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вой или центральной симметрией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Осевая и центральная симметрии вводятся не как преобразо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вание плоскости, а как свойства геометрических фигур, в част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ости четырехугольников. Рассмотрение этих понятий как дви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жений плоскости состоится в 9 классе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395">
        <w:rPr>
          <w:rFonts w:ascii="Times New Roman" w:hAnsi="Times New Roman" w:cs="Times New Roman"/>
          <w:b/>
          <w:bCs/>
          <w:sz w:val="28"/>
          <w:szCs w:val="28"/>
        </w:rPr>
        <w:t>Глава 6.</w:t>
      </w:r>
      <w:r w:rsidRPr="008443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4395">
        <w:rPr>
          <w:rFonts w:ascii="Times New Roman" w:hAnsi="Times New Roman" w:cs="Times New Roman"/>
          <w:b/>
          <w:bCs/>
          <w:sz w:val="28"/>
          <w:szCs w:val="28"/>
        </w:rPr>
        <w:t>Площадь (14 ч)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 xml:space="preserve">      Понятие площади многоугольника. Площади прямоуголь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ика, параллелограмма, треугольника, трапеции. Теорема Пи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фагора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Цель: расширить и углубить полученные в 5—6 классах представления обучающихся об измерении и вычисле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ии площадей; вывести формулы площадей прямоугольника, па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раллелограмма, треугольника, трапеции; доказать одну из глав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ых теорем геометрии — теорему Пифагора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рата, обоснование которой не является обязательным для обучающихся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Нетрадиционной для школьного курса является теорема об от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844395">
        <w:rPr>
          <w:rFonts w:ascii="Times New Roman" w:hAnsi="Times New Roman" w:cs="Times New Roman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844395">
        <w:rPr>
          <w:rFonts w:ascii="Times New Roman" w:hAnsi="Times New Roman" w:cs="Times New Roman"/>
          <w:b/>
          <w:sz w:val="28"/>
          <w:szCs w:val="28"/>
        </w:rPr>
        <w:t xml:space="preserve"> 7. Подобные треугольники (19 ч)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F241E9" w:rsidRPr="00844395" w:rsidRDefault="00F241E9" w:rsidP="00F241E9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lastRenderedPageBreak/>
        <w:t>Цель: ввести понятие подобных треугольни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ского аппарата геометрии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альность сходственных сторон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bCs/>
          <w:sz w:val="28"/>
          <w:szCs w:val="28"/>
        </w:rPr>
        <w:t>Глава 8</w:t>
      </w:r>
      <w:r w:rsidRPr="00844395">
        <w:rPr>
          <w:rFonts w:ascii="Times New Roman" w:hAnsi="Times New Roman" w:cs="Times New Roman"/>
          <w:b/>
          <w:sz w:val="28"/>
          <w:szCs w:val="28"/>
        </w:rPr>
        <w:t>. Окружность (17 ч)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8443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4395">
        <w:rPr>
          <w:rFonts w:ascii="Times New Roman" w:hAnsi="Times New Roman" w:cs="Times New Roman"/>
          <w:sz w:val="28"/>
          <w:szCs w:val="28"/>
        </w:rPr>
        <w:t>и описанная окружности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Цель: 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чательными точками треугольника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F241E9" w:rsidRPr="00844395" w:rsidRDefault="00F241E9" w:rsidP="00F241E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F241E9" w:rsidRPr="00844395" w:rsidRDefault="00F241E9" w:rsidP="00F24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Наряду с теоремами об окружностях, вписанной в треуголь</w:t>
      </w:r>
      <w:r w:rsidRPr="00844395">
        <w:rPr>
          <w:rFonts w:ascii="Times New Roman" w:hAnsi="Times New Roman" w:cs="Times New Roman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844395">
        <w:rPr>
          <w:rFonts w:ascii="Times New Roman" w:hAnsi="Times New Roman" w:cs="Times New Roman"/>
          <w:sz w:val="28"/>
          <w:szCs w:val="28"/>
        </w:rPr>
        <w:softHyphen/>
        <w:t xml:space="preserve">тырехугольника. </w:t>
      </w:r>
    </w:p>
    <w:p w:rsidR="00F241E9" w:rsidRPr="00844395" w:rsidRDefault="00F241E9" w:rsidP="00F241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1E9" w:rsidRPr="00844395" w:rsidRDefault="00F241E9" w:rsidP="00F241E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sz w:val="28"/>
          <w:szCs w:val="28"/>
        </w:rPr>
        <w:t>9. Повторение. Решение зад</w:t>
      </w:r>
      <w:r w:rsidR="00495155">
        <w:rPr>
          <w:rFonts w:ascii="Times New Roman" w:hAnsi="Times New Roman" w:cs="Times New Roman"/>
          <w:b/>
          <w:sz w:val="28"/>
          <w:szCs w:val="28"/>
        </w:rPr>
        <w:t>ач. (6</w:t>
      </w:r>
      <w:r w:rsidRPr="0084439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F241E9" w:rsidRPr="00844395" w:rsidRDefault="00F241E9" w:rsidP="00F241E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Цель: Повторение, обобщение и систематизация знаний, умений и навыков за курс геометрии 8 класса.</w:t>
      </w:r>
    </w:p>
    <w:p w:rsidR="00F241E9" w:rsidRPr="00844395" w:rsidRDefault="00F241E9" w:rsidP="00F24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7086"/>
        <w:gridCol w:w="1525"/>
      </w:tblGrid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№</w:t>
            </w:r>
          </w:p>
        </w:tc>
        <w:tc>
          <w:tcPr>
            <w:tcW w:w="7087" w:type="dxa"/>
          </w:tcPr>
          <w:p w:rsidR="00F241E9" w:rsidRPr="00844395" w:rsidRDefault="00F241E9" w:rsidP="002B77CB">
            <w:pPr>
              <w:pStyle w:val="a3"/>
              <w:spacing w:before="0" w:beforeAutospacing="0" w:after="0" w:afterAutospacing="0"/>
              <w:jc w:val="center"/>
            </w:pPr>
            <w:r w:rsidRPr="00844395">
              <w:rPr>
                <w:bCs/>
              </w:rPr>
              <w:t>Содержание тем учебного курса</w:t>
            </w:r>
          </w:p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1525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center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Количество часов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1</w:t>
            </w:r>
          </w:p>
        </w:tc>
        <w:tc>
          <w:tcPr>
            <w:tcW w:w="7087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Четырёхугольники</w:t>
            </w:r>
          </w:p>
        </w:tc>
        <w:tc>
          <w:tcPr>
            <w:tcW w:w="1525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14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2</w:t>
            </w:r>
          </w:p>
        </w:tc>
        <w:tc>
          <w:tcPr>
            <w:tcW w:w="7087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Площадь</w:t>
            </w:r>
          </w:p>
        </w:tc>
        <w:tc>
          <w:tcPr>
            <w:tcW w:w="1525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14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3</w:t>
            </w:r>
          </w:p>
        </w:tc>
        <w:tc>
          <w:tcPr>
            <w:tcW w:w="7087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Подобные треугольники</w:t>
            </w:r>
          </w:p>
        </w:tc>
        <w:tc>
          <w:tcPr>
            <w:tcW w:w="1525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19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4</w:t>
            </w:r>
          </w:p>
        </w:tc>
        <w:tc>
          <w:tcPr>
            <w:tcW w:w="7087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Окружность</w:t>
            </w:r>
          </w:p>
        </w:tc>
        <w:tc>
          <w:tcPr>
            <w:tcW w:w="1525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17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5</w:t>
            </w:r>
          </w:p>
        </w:tc>
        <w:tc>
          <w:tcPr>
            <w:tcW w:w="7087" w:type="dxa"/>
          </w:tcPr>
          <w:p w:rsidR="00F241E9" w:rsidRPr="00844395" w:rsidRDefault="00F241E9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 w:rsidRPr="00844395">
              <w:rPr>
                <w:bCs/>
                <w:color w:val="000000"/>
              </w:rPr>
              <w:t>Повторение. Решение задач</w:t>
            </w:r>
          </w:p>
        </w:tc>
        <w:tc>
          <w:tcPr>
            <w:tcW w:w="1525" w:type="dxa"/>
          </w:tcPr>
          <w:p w:rsidR="00F241E9" w:rsidRPr="00844395" w:rsidRDefault="00495155" w:rsidP="002B77CB">
            <w:pPr>
              <w:pStyle w:val="a3"/>
              <w:spacing w:before="0" w:beforeAutospacing="0" w:after="16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</w:tbl>
    <w:p w:rsidR="00F241E9" w:rsidRPr="00844395" w:rsidRDefault="00F241E9">
      <w:pPr>
        <w:rPr>
          <w:rFonts w:ascii="Times New Roman" w:hAnsi="Times New Roman" w:cs="Times New Roman"/>
        </w:rPr>
      </w:pPr>
    </w:p>
    <w:p w:rsidR="00F241E9" w:rsidRPr="00844395" w:rsidRDefault="00F241E9" w:rsidP="00F24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ий план </w:t>
      </w:r>
    </w:p>
    <w:p w:rsidR="00F241E9" w:rsidRPr="00844395" w:rsidRDefault="00F241E9" w:rsidP="00F241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395">
        <w:rPr>
          <w:rFonts w:ascii="Times New Roman" w:hAnsi="Times New Roman" w:cs="Times New Roman"/>
          <w:b/>
          <w:sz w:val="24"/>
          <w:szCs w:val="24"/>
        </w:rPr>
        <w:t>Геометрия</w:t>
      </w:r>
    </w:p>
    <w:tbl>
      <w:tblPr>
        <w:tblStyle w:val="a5"/>
        <w:tblW w:w="9571" w:type="dxa"/>
        <w:tblLook w:val="04A0"/>
      </w:tblPr>
      <w:tblGrid>
        <w:gridCol w:w="959"/>
        <w:gridCol w:w="5664"/>
        <w:gridCol w:w="1737"/>
        <w:gridCol w:w="1211"/>
      </w:tblGrid>
      <w:tr w:rsidR="00F241E9" w:rsidRPr="00844395" w:rsidTr="002B77CB">
        <w:trPr>
          <w:trHeight w:val="304"/>
        </w:trPr>
        <w:tc>
          <w:tcPr>
            <w:tcW w:w="959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4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37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олличество часов</w:t>
            </w:r>
          </w:p>
        </w:tc>
        <w:tc>
          <w:tcPr>
            <w:tcW w:w="1211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Четырёхугольники (14 ч)</w:t>
            </w:r>
          </w:p>
        </w:tc>
        <w:tc>
          <w:tcPr>
            <w:tcW w:w="1737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9E57E7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Площадь (14 ч)</w:t>
            </w:r>
          </w:p>
        </w:tc>
        <w:tc>
          <w:tcPr>
            <w:tcW w:w="1737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FE5552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2,1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ощади параллелограмма, треугольника 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9E57E7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Решение задач 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Решение задач 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9E57E7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4" w:type="dxa"/>
          </w:tcPr>
          <w:p w:rsidR="00F241E9" w:rsidRPr="00844395" w:rsidRDefault="00F241E9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737" w:type="dxa"/>
          </w:tcPr>
          <w:p w:rsidR="00F241E9" w:rsidRPr="00844395" w:rsidRDefault="00F241E9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241E9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41E9" w:rsidRPr="0084439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. Подобные треугольники (19 ч)</w:t>
            </w:r>
          </w:p>
        </w:tc>
        <w:tc>
          <w:tcPr>
            <w:tcW w:w="1737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9E57E7" w:rsidP="002B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9E57E7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9E57E7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ямоугольного тре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9E57E7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ямоугольного тре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76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</w:t>
            </w:r>
          </w:p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ямоугольного тре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F241E9" w:rsidRPr="00844395" w:rsidTr="002B77CB">
        <w:tc>
          <w:tcPr>
            <w:tcW w:w="959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I. Окружность (17 ч)</w:t>
            </w:r>
          </w:p>
        </w:tc>
        <w:tc>
          <w:tcPr>
            <w:tcW w:w="1737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F241E9" w:rsidRPr="00844395" w:rsidRDefault="00F241E9" w:rsidP="002B7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2762A8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2E24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A0CDB" w:rsidRPr="00844395" w:rsidTr="002B77CB">
        <w:tc>
          <w:tcPr>
            <w:tcW w:w="959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4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37" w:type="dxa"/>
          </w:tcPr>
          <w:p w:rsidR="00DA0CDB" w:rsidRPr="00844395" w:rsidRDefault="00DA0CD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A0CD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0CDB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3665CB" w:rsidRPr="00844395" w:rsidTr="002B77CB">
        <w:tc>
          <w:tcPr>
            <w:tcW w:w="959" w:type="dxa"/>
          </w:tcPr>
          <w:p w:rsidR="003665C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4" w:type="dxa"/>
          </w:tcPr>
          <w:p w:rsidR="003665CB" w:rsidRPr="00844395" w:rsidRDefault="003665CB" w:rsidP="009A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37" w:type="dxa"/>
          </w:tcPr>
          <w:p w:rsidR="003665CB" w:rsidRPr="00844395" w:rsidRDefault="00874AA3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3665C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</w:tr>
      <w:tr w:rsidR="003665CB" w:rsidRPr="00844395" w:rsidTr="002B77CB">
        <w:tc>
          <w:tcPr>
            <w:tcW w:w="959" w:type="dxa"/>
          </w:tcPr>
          <w:p w:rsidR="003665C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4" w:type="dxa"/>
          </w:tcPr>
          <w:p w:rsidR="003665CB" w:rsidRPr="00844395" w:rsidRDefault="003665CB" w:rsidP="009A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737" w:type="dxa"/>
          </w:tcPr>
          <w:p w:rsidR="003665CB" w:rsidRPr="00844395" w:rsidRDefault="00874AA3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3665CB" w:rsidRPr="00844395" w:rsidRDefault="003665CB" w:rsidP="002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</w:tr>
    </w:tbl>
    <w:p w:rsidR="00F241E9" w:rsidRPr="00844395" w:rsidRDefault="00F241E9" w:rsidP="00F24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1E9" w:rsidRPr="00844395" w:rsidRDefault="00F241E9">
      <w:pPr>
        <w:rPr>
          <w:rFonts w:ascii="Times New Roman" w:hAnsi="Times New Roman" w:cs="Times New Roman"/>
        </w:rPr>
      </w:pPr>
    </w:p>
    <w:p w:rsidR="00F241E9" w:rsidRPr="00844395" w:rsidRDefault="00F241E9" w:rsidP="00F24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1E9" w:rsidRPr="00844395" w:rsidRDefault="00F241E9" w:rsidP="00F241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395">
        <w:rPr>
          <w:rFonts w:ascii="Times New Roman" w:hAnsi="Times New Roman" w:cs="Times New Roman"/>
          <w:b/>
          <w:sz w:val="24"/>
          <w:szCs w:val="24"/>
        </w:rPr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1019"/>
        <w:gridCol w:w="3793"/>
        <w:gridCol w:w="2015"/>
        <w:gridCol w:w="2086"/>
      </w:tblGrid>
      <w:tr w:rsidR="00F241E9" w:rsidRPr="00844395" w:rsidTr="00532E24">
        <w:tc>
          <w:tcPr>
            <w:tcW w:w="657" w:type="dxa"/>
            <w:vAlign w:val="center"/>
          </w:tcPr>
          <w:p w:rsidR="00F241E9" w:rsidRPr="00844395" w:rsidRDefault="00F241E9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9" w:type="dxa"/>
            <w:vAlign w:val="center"/>
          </w:tcPr>
          <w:p w:rsidR="00F241E9" w:rsidRPr="00844395" w:rsidRDefault="00F241E9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793" w:type="dxa"/>
            <w:vAlign w:val="center"/>
          </w:tcPr>
          <w:p w:rsidR="00F241E9" w:rsidRPr="00844395" w:rsidRDefault="00F241E9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15" w:type="dxa"/>
            <w:vAlign w:val="center"/>
          </w:tcPr>
          <w:p w:rsidR="00F241E9" w:rsidRPr="00844395" w:rsidRDefault="00F241E9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86" w:type="dxa"/>
            <w:vAlign w:val="center"/>
          </w:tcPr>
          <w:p w:rsidR="00F241E9" w:rsidRPr="00844395" w:rsidRDefault="00F241E9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снование (причина) изменений</w:t>
            </w:r>
          </w:p>
        </w:tc>
      </w:tr>
      <w:tr w:rsidR="002762A8" w:rsidRPr="00844395" w:rsidTr="00532E24">
        <w:tc>
          <w:tcPr>
            <w:tcW w:w="657" w:type="dxa"/>
            <w:vAlign w:val="center"/>
          </w:tcPr>
          <w:p w:rsidR="002762A8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019" w:type="dxa"/>
            <w:vAlign w:val="center"/>
          </w:tcPr>
          <w:p w:rsidR="002762A8" w:rsidRDefault="00DB65A9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4</w:t>
            </w:r>
          </w:p>
        </w:tc>
        <w:tc>
          <w:tcPr>
            <w:tcW w:w="3793" w:type="dxa"/>
          </w:tcPr>
          <w:p w:rsidR="002762A8" w:rsidRDefault="002762A8" w:rsidP="00532E2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  <w:p w:rsidR="002762A8" w:rsidRPr="00532E24" w:rsidRDefault="002762A8" w:rsidP="00532E2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2015" w:type="dxa"/>
            <w:vAlign w:val="center"/>
          </w:tcPr>
          <w:p w:rsidR="002762A8" w:rsidRPr="00844395" w:rsidRDefault="00B312D5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86" w:type="dxa"/>
            <w:vAlign w:val="center"/>
          </w:tcPr>
          <w:p w:rsidR="002762A8" w:rsidRPr="00844395" w:rsidRDefault="00B312D5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019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3793" w:type="dxa"/>
          </w:tcPr>
          <w:p w:rsidR="00532E24" w:rsidRPr="002762A8" w:rsidRDefault="00532E24" w:rsidP="002762A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A8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  <w:p w:rsidR="00532E24" w:rsidRPr="002762A8" w:rsidRDefault="00532E24" w:rsidP="002762A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A8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2015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86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019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3793" w:type="dxa"/>
          </w:tcPr>
          <w:p w:rsidR="002762A8" w:rsidRPr="002762A8" w:rsidRDefault="002762A8" w:rsidP="002762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A8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  <w:p w:rsidR="00532E24" w:rsidRPr="002762A8" w:rsidRDefault="002762A8" w:rsidP="002762A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A8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2015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86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019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3793" w:type="dxa"/>
          </w:tcPr>
          <w:p w:rsidR="00532E24" w:rsidRDefault="002762A8" w:rsidP="002762A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2762A8" w:rsidRPr="00844395" w:rsidRDefault="002762A8" w:rsidP="002762A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15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86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19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3793" w:type="dxa"/>
          </w:tcPr>
          <w:p w:rsidR="00532E24" w:rsidRDefault="002762A8" w:rsidP="002762A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  <w:p w:rsidR="002762A8" w:rsidRPr="00844395" w:rsidRDefault="002762A8" w:rsidP="002762A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015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86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32E24" w:rsidRPr="00844395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2E24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3793" w:type="dxa"/>
          </w:tcPr>
          <w:p w:rsidR="00532E24" w:rsidRPr="00844395" w:rsidRDefault="00532E24" w:rsidP="002B77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1D" w:rsidRDefault="007F121D" w:rsidP="00F241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21D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  <w:p w:rsidR="00532E24" w:rsidRPr="00844395" w:rsidRDefault="007F121D" w:rsidP="00F241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Решение задач</w:t>
            </w:r>
          </w:p>
        </w:tc>
        <w:tc>
          <w:tcPr>
            <w:tcW w:w="2015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тем</w:t>
            </w:r>
          </w:p>
        </w:tc>
        <w:tc>
          <w:tcPr>
            <w:tcW w:w="2086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</w:t>
            </w:r>
            <w:r w:rsidRPr="00844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альбштадтская СОШ» на 2018-2019 учебный год</w:t>
            </w: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019" w:type="dxa"/>
            <w:vAlign w:val="center"/>
          </w:tcPr>
          <w:p w:rsidR="00532E24" w:rsidRPr="00844395" w:rsidRDefault="002762A8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2E24" w:rsidRPr="0084439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3793" w:type="dxa"/>
            <w:vAlign w:val="center"/>
          </w:tcPr>
          <w:p w:rsidR="00532E24" w:rsidRPr="00844395" w:rsidRDefault="00532E24" w:rsidP="0060195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  <w:p w:rsidR="00532E24" w:rsidRPr="00844395" w:rsidRDefault="00532E24" w:rsidP="0060195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015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86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24" w:rsidRPr="00844395" w:rsidTr="00532E24">
        <w:tc>
          <w:tcPr>
            <w:tcW w:w="657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532E24" w:rsidRPr="00844395" w:rsidRDefault="00532E24" w:rsidP="002B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A12" w:rsidRPr="00844395" w:rsidRDefault="008B4A12" w:rsidP="00F241E9">
      <w:pPr>
        <w:rPr>
          <w:rFonts w:ascii="Times New Roman" w:hAnsi="Times New Roman" w:cs="Times New Roman"/>
          <w:b/>
        </w:rPr>
      </w:pPr>
    </w:p>
    <w:p w:rsidR="00F241E9" w:rsidRPr="00844395" w:rsidRDefault="00F241E9" w:rsidP="00F24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sz w:val="28"/>
          <w:szCs w:val="28"/>
        </w:rPr>
        <w:t xml:space="preserve">Лист </w:t>
      </w:r>
    </w:p>
    <w:p w:rsidR="00F241E9" w:rsidRPr="00844395" w:rsidRDefault="00F241E9" w:rsidP="00F24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95">
        <w:rPr>
          <w:rFonts w:ascii="Times New Roman" w:hAnsi="Times New Roman" w:cs="Times New Roman"/>
          <w:b/>
          <w:sz w:val="28"/>
          <w:szCs w:val="28"/>
        </w:rPr>
        <w:t>экспертизы рабочей программы учебного предмета, курса</w:t>
      </w:r>
    </w:p>
    <w:p w:rsidR="00F241E9" w:rsidRPr="00844395" w:rsidRDefault="00F241E9" w:rsidP="00F241E9">
      <w:pPr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Учебный предмет_____</w:t>
      </w:r>
      <w:r w:rsidR="00844395" w:rsidRPr="00844395">
        <w:rPr>
          <w:rFonts w:ascii="Times New Roman" w:hAnsi="Times New Roman" w:cs="Times New Roman"/>
          <w:sz w:val="28"/>
          <w:szCs w:val="28"/>
        </w:rPr>
        <w:t xml:space="preserve">___________________________,   </w:t>
      </w:r>
      <w:r w:rsidRPr="00844395">
        <w:rPr>
          <w:rFonts w:ascii="Times New Roman" w:hAnsi="Times New Roman" w:cs="Times New Roman"/>
          <w:sz w:val="28"/>
          <w:szCs w:val="28"/>
        </w:rPr>
        <w:t>__________класс</w:t>
      </w:r>
    </w:p>
    <w:p w:rsidR="00F241E9" w:rsidRPr="00844395" w:rsidRDefault="00844395" w:rsidP="00F241E9">
      <w:pPr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F241E9" w:rsidRPr="00844395">
        <w:rPr>
          <w:rFonts w:ascii="Times New Roman" w:hAnsi="Times New Roman" w:cs="Times New Roman"/>
          <w:sz w:val="28"/>
          <w:szCs w:val="28"/>
        </w:rPr>
        <w:t>программы_______</w:t>
      </w:r>
      <w:r w:rsidRPr="00844395">
        <w:rPr>
          <w:rFonts w:ascii="Times New Roman" w:hAnsi="Times New Roman" w:cs="Times New Roman"/>
          <w:sz w:val="28"/>
          <w:szCs w:val="28"/>
        </w:rPr>
        <w:t>____________________________</w:t>
      </w:r>
      <w:r w:rsidR="00F241E9" w:rsidRPr="00844395">
        <w:rPr>
          <w:rFonts w:ascii="Times New Roman" w:hAnsi="Times New Roman" w:cs="Times New Roman"/>
          <w:sz w:val="28"/>
          <w:szCs w:val="28"/>
        </w:rPr>
        <w:t>________</w:t>
      </w:r>
    </w:p>
    <w:p w:rsidR="00F241E9" w:rsidRPr="00844395" w:rsidRDefault="00F241E9" w:rsidP="00F241E9">
      <w:pPr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Эксперт:______________________________________</w:t>
      </w:r>
      <w:r w:rsidR="00844395" w:rsidRPr="00844395">
        <w:rPr>
          <w:rFonts w:ascii="Times New Roman" w:hAnsi="Times New Roman" w:cs="Times New Roman"/>
          <w:sz w:val="28"/>
          <w:szCs w:val="28"/>
        </w:rPr>
        <w:t>___________________</w:t>
      </w:r>
    </w:p>
    <w:p w:rsidR="00F241E9" w:rsidRPr="00844395" w:rsidRDefault="00F241E9" w:rsidP="00F241E9">
      <w:pPr>
        <w:rPr>
          <w:rFonts w:ascii="Times New Roman" w:hAnsi="Times New Roman" w:cs="Times New Roman"/>
          <w:sz w:val="28"/>
          <w:szCs w:val="28"/>
        </w:rPr>
      </w:pPr>
      <w:r w:rsidRPr="00844395">
        <w:rPr>
          <w:rFonts w:ascii="Times New Roman" w:hAnsi="Times New Roman" w:cs="Times New Roman"/>
          <w:sz w:val="28"/>
          <w:szCs w:val="28"/>
        </w:rPr>
        <w:t>Дата заполнения:     _______________________20__г.</w:t>
      </w:r>
    </w:p>
    <w:p w:rsidR="00844395" w:rsidRPr="00844395" w:rsidRDefault="00844395" w:rsidP="00F241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F241E9" w:rsidRPr="00844395" w:rsidTr="002B77CB">
        <w:trPr>
          <w:trHeight w:val="9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sz w:val="24"/>
                <w:szCs w:val="24"/>
              </w:rPr>
              <w:t>есть (+),  нет (-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F241E9" w:rsidRPr="00844395" w:rsidTr="002B77C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F241E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F241E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о пояснительной записки рабочей программы</w:t>
            </w: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F241E9" w:rsidRPr="00844395" w:rsidRDefault="00F241E9" w:rsidP="00F241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ФГОС НОО, ФГОС  ООО, ФкГОС</w:t>
            </w:r>
          </w:p>
          <w:p w:rsidR="00F241E9" w:rsidRPr="00844395" w:rsidRDefault="00F241E9" w:rsidP="00F241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F241E9" w:rsidRPr="00844395" w:rsidRDefault="00F241E9" w:rsidP="00F241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F241E9" w:rsidRPr="00844395" w:rsidRDefault="00F241E9" w:rsidP="00F241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в школе;</w:t>
            </w:r>
          </w:p>
          <w:p w:rsidR="00F241E9" w:rsidRPr="00844395" w:rsidRDefault="00F241E9" w:rsidP="00F241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F241E9" w:rsidRPr="00844395" w:rsidRDefault="00F241E9" w:rsidP="00F241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F241E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F241E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теме каждого урока, включая темы контр, лаборат., практич.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F241E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E9" w:rsidRPr="00844395" w:rsidTr="002B77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E9" w:rsidRPr="00844395" w:rsidRDefault="00F241E9" w:rsidP="002B77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E9" w:rsidRPr="00844395" w:rsidRDefault="00F241E9" w:rsidP="002B77CB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44395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9" w:rsidRPr="00844395" w:rsidRDefault="00F241E9" w:rsidP="002B77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1E9" w:rsidRPr="00844395" w:rsidRDefault="00F241E9" w:rsidP="00F241E9">
      <w:pPr>
        <w:rPr>
          <w:rFonts w:ascii="Times New Roman" w:hAnsi="Times New Roman" w:cs="Times New Roman"/>
          <w:sz w:val="24"/>
          <w:szCs w:val="24"/>
        </w:rPr>
      </w:pPr>
    </w:p>
    <w:p w:rsidR="00F241E9" w:rsidRPr="00844395" w:rsidRDefault="00F241E9" w:rsidP="00F24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95"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F241E9" w:rsidRPr="00844395" w:rsidRDefault="00F241E9" w:rsidP="00F24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3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41E9" w:rsidRPr="00844395" w:rsidRDefault="00F241E9">
      <w:pPr>
        <w:rPr>
          <w:rFonts w:ascii="Times New Roman" w:hAnsi="Times New Roman" w:cs="Times New Roman"/>
        </w:rPr>
      </w:pPr>
    </w:p>
    <w:sectPr w:rsidR="00F241E9" w:rsidRPr="00844395" w:rsidSect="00B63A06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D5" w:rsidRDefault="004879D5" w:rsidP="00B63A06">
      <w:pPr>
        <w:spacing w:after="0" w:line="240" w:lineRule="auto"/>
      </w:pPr>
      <w:r>
        <w:separator/>
      </w:r>
    </w:p>
  </w:endnote>
  <w:endnote w:type="continuationSeparator" w:id="1">
    <w:p w:rsidR="004879D5" w:rsidRDefault="004879D5" w:rsidP="00B6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5905"/>
      <w:docPartObj>
        <w:docPartGallery w:val="Page Numbers (Bottom of Page)"/>
        <w:docPartUnique/>
      </w:docPartObj>
    </w:sdtPr>
    <w:sdtContent>
      <w:p w:rsidR="00FE5552" w:rsidRDefault="00731FFA">
        <w:pPr>
          <w:pStyle w:val="a9"/>
          <w:jc w:val="right"/>
        </w:pPr>
        <w:fldSimple w:instr=" PAGE   \* MERGEFORMAT ">
          <w:r w:rsidR="009F4EE0">
            <w:rPr>
              <w:noProof/>
            </w:rPr>
            <w:t>12</w:t>
          </w:r>
        </w:fldSimple>
      </w:p>
    </w:sdtContent>
  </w:sdt>
  <w:p w:rsidR="00FE5552" w:rsidRDefault="00FE55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D5" w:rsidRDefault="004879D5" w:rsidP="00B63A06">
      <w:pPr>
        <w:spacing w:after="0" w:line="240" w:lineRule="auto"/>
      </w:pPr>
      <w:r>
        <w:separator/>
      </w:r>
    </w:p>
  </w:footnote>
  <w:footnote w:type="continuationSeparator" w:id="1">
    <w:p w:rsidR="004879D5" w:rsidRDefault="004879D5" w:rsidP="00B6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73B"/>
    <w:multiLevelType w:val="hybridMultilevel"/>
    <w:tmpl w:val="D2E643D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0C2"/>
    <w:multiLevelType w:val="hybridMultilevel"/>
    <w:tmpl w:val="B526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34D6"/>
    <w:multiLevelType w:val="hybridMultilevel"/>
    <w:tmpl w:val="6BBA3126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2749"/>
    <w:multiLevelType w:val="hybridMultilevel"/>
    <w:tmpl w:val="8C5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54DD"/>
    <w:multiLevelType w:val="hybridMultilevel"/>
    <w:tmpl w:val="B526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2470"/>
    <w:multiLevelType w:val="hybridMultilevel"/>
    <w:tmpl w:val="26E8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410A0"/>
    <w:multiLevelType w:val="hybridMultilevel"/>
    <w:tmpl w:val="9D9AC6D4"/>
    <w:lvl w:ilvl="0" w:tplc="120A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0190A"/>
    <w:multiLevelType w:val="hybridMultilevel"/>
    <w:tmpl w:val="B222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D09E8"/>
    <w:multiLevelType w:val="hybridMultilevel"/>
    <w:tmpl w:val="8EDC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A0AA2"/>
    <w:multiLevelType w:val="hybridMultilevel"/>
    <w:tmpl w:val="8C5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867E2"/>
    <w:multiLevelType w:val="hybridMultilevel"/>
    <w:tmpl w:val="B36E0B3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86A04"/>
    <w:multiLevelType w:val="hybridMultilevel"/>
    <w:tmpl w:val="E36E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D75626"/>
    <w:multiLevelType w:val="hybridMultilevel"/>
    <w:tmpl w:val="8C5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E19"/>
    <w:multiLevelType w:val="hybridMultilevel"/>
    <w:tmpl w:val="E6D07920"/>
    <w:lvl w:ilvl="0" w:tplc="E08A934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F6808F0"/>
    <w:multiLevelType w:val="hybridMultilevel"/>
    <w:tmpl w:val="2762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E9"/>
    <w:rsid w:val="00061049"/>
    <w:rsid w:val="001B7066"/>
    <w:rsid w:val="002762A8"/>
    <w:rsid w:val="002B77CB"/>
    <w:rsid w:val="002D7B95"/>
    <w:rsid w:val="002F261B"/>
    <w:rsid w:val="00314332"/>
    <w:rsid w:val="003665CB"/>
    <w:rsid w:val="004879D5"/>
    <w:rsid w:val="00495155"/>
    <w:rsid w:val="004D535F"/>
    <w:rsid w:val="004F3B9C"/>
    <w:rsid w:val="00532E24"/>
    <w:rsid w:val="00601950"/>
    <w:rsid w:val="00700089"/>
    <w:rsid w:val="00731FFA"/>
    <w:rsid w:val="00786A81"/>
    <w:rsid w:val="007B497F"/>
    <w:rsid w:val="007F121D"/>
    <w:rsid w:val="00844395"/>
    <w:rsid w:val="00874AA3"/>
    <w:rsid w:val="008A0655"/>
    <w:rsid w:val="008B4A12"/>
    <w:rsid w:val="009A61A7"/>
    <w:rsid w:val="009E57E7"/>
    <w:rsid w:val="009F4EE0"/>
    <w:rsid w:val="00A15491"/>
    <w:rsid w:val="00B312D5"/>
    <w:rsid w:val="00B63A06"/>
    <w:rsid w:val="00BB13AC"/>
    <w:rsid w:val="00BD3B68"/>
    <w:rsid w:val="00C12E41"/>
    <w:rsid w:val="00D531C7"/>
    <w:rsid w:val="00DA0CDB"/>
    <w:rsid w:val="00DB65A9"/>
    <w:rsid w:val="00DE039A"/>
    <w:rsid w:val="00E07C13"/>
    <w:rsid w:val="00E84E1E"/>
    <w:rsid w:val="00EC194A"/>
    <w:rsid w:val="00F01A56"/>
    <w:rsid w:val="00F241E9"/>
    <w:rsid w:val="00FC7BC8"/>
    <w:rsid w:val="00FE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41E9"/>
    <w:pPr>
      <w:ind w:left="720"/>
      <w:contextualSpacing/>
    </w:pPr>
  </w:style>
  <w:style w:type="paragraph" w:customStyle="1" w:styleId="NR">
    <w:name w:val="NR"/>
    <w:basedOn w:val="a"/>
    <w:rsid w:val="00F241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24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F241E9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Default">
    <w:name w:val="Default"/>
    <w:rsid w:val="00F24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241E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B6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3A06"/>
  </w:style>
  <w:style w:type="paragraph" w:styleId="a9">
    <w:name w:val="footer"/>
    <w:basedOn w:val="a"/>
    <w:link w:val="aa"/>
    <w:uiPriority w:val="99"/>
    <w:unhideWhenUsed/>
    <w:rsid w:val="00B63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A06"/>
  </w:style>
  <w:style w:type="paragraph" w:customStyle="1" w:styleId="ab">
    <w:name w:val="таблица"/>
    <w:basedOn w:val="a"/>
    <w:rsid w:val="00844395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4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49F-6944-4644-BFD4-2F72E32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ана Евгеньевна</dc:creator>
  <cp:lastModifiedBy>Toshiba-User</cp:lastModifiedBy>
  <cp:revision>22</cp:revision>
  <cp:lastPrinted>2019-09-14T11:57:00Z</cp:lastPrinted>
  <dcterms:created xsi:type="dcterms:W3CDTF">2019-01-28T05:13:00Z</dcterms:created>
  <dcterms:modified xsi:type="dcterms:W3CDTF">2019-10-07T18:37:00Z</dcterms:modified>
</cp:coreProperties>
</file>